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17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2268"/>
        <w:gridCol w:w="1701"/>
        <w:gridCol w:w="2126"/>
        <w:gridCol w:w="3940"/>
      </w:tblGrid>
      <w:tr w:rsidR="001D6369" w:rsidRPr="00F22646" w:rsidTr="001D6369">
        <w:tc>
          <w:tcPr>
            <w:tcW w:w="15417" w:type="dxa"/>
            <w:gridSpan w:val="6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Zestawienie kontroli </w:t>
            </w:r>
            <w:r w:rsidR="00BE3F14">
              <w:rPr>
                <w:rFonts w:cstheme="minorHAnsi"/>
                <w:b/>
                <w:sz w:val="20"/>
                <w:szCs w:val="20"/>
              </w:rPr>
              <w:t>z</w:t>
            </w:r>
            <w:r w:rsidRPr="00F22646">
              <w:rPr>
                <w:rFonts w:cstheme="minorHAnsi"/>
                <w:b/>
                <w:sz w:val="20"/>
                <w:szCs w:val="20"/>
              </w:rPr>
              <w:t>ewnętrznych przeprowadzonych</w:t>
            </w:r>
            <w:r w:rsidR="00561BEA">
              <w:rPr>
                <w:rFonts w:cstheme="minorHAnsi"/>
                <w:b/>
                <w:sz w:val="20"/>
                <w:szCs w:val="20"/>
              </w:rPr>
              <w:t xml:space="preserve"> w 2023</w:t>
            </w:r>
            <w:r w:rsidR="00AC6548">
              <w:rPr>
                <w:rFonts w:cstheme="minorHAnsi"/>
                <w:b/>
                <w:sz w:val="20"/>
                <w:szCs w:val="20"/>
              </w:rPr>
              <w:t xml:space="preserve">r., </w:t>
            </w:r>
            <w:r w:rsidR="00BE3F14">
              <w:rPr>
                <w:rFonts w:cstheme="minorHAnsi"/>
                <w:b/>
                <w:sz w:val="20"/>
                <w:szCs w:val="20"/>
              </w:rPr>
              <w:t>w PUP, przez uprawnione organy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23" w:rsidRPr="00F22646" w:rsidTr="00171123">
        <w:trPr>
          <w:trHeight w:val="1084"/>
        </w:trPr>
        <w:tc>
          <w:tcPr>
            <w:tcW w:w="534" w:type="dxa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848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TEMAT </w:t>
            </w:r>
            <w:r>
              <w:rPr>
                <w:rFonts w:cstheme="minorHAnsi"/>
                <w:b/>
                <w:sz w:val="20"/>
                <w:szCs w:val="20"/>
              </w:rPr>
              <w:t xml:space="preserve">I ZAKRES </w:t>
            </w:r>
            <w:r w:rsidRPr="00F22646">
              <w:rPr>
                <w:rFonts w:cstheme="minorHAnsi"/>
                <w:b/>
                <w:sz w:val="20"/>
                <w:szCs w:val="20"/>
              </w:rPr>
              <w:t>KONTROLI</w:t>
            </w:r>
          </w:p>
        </w:tc>
        <w:tc>
          <w:tcPr>
            <w:tcW w:w="2268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R KONTROLI</w:t>
            </w:r>
          </w:p>
        </w:tc>
        <w:tc>
          <w:tcPr>
            <w:tcW w:w="1701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MIN KONTROLI</w:t>
            </w:r>
          </w:p>
        </w:tc>
        <w:tc>
          <w:tcPr>
            <w:tcW w:w="2126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 KONTROLUJĄCY</w:t>
            </w:r>
          </w:p>
        </w:tc>
        <w:tc>
          <w:tcPr>
            <w:tcW w:w="3940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ŁĄCZNIKI</w:t>
            </w:r>
          </w:p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1123" w:rsidRPr="00F22646" w:rsidTr="00171123">
        <w:trPr>
          <w:trHeight w:val="960"/>
        </w:trPr>
        <w:tc>
          <w:tcPr>
            <w:tcW w:w="534" w:type="dxa"/>
            <w:vAlign w:val="center"/>
          </w:tcPr>
          <w:p w:rsidR="00171123" w:rsidRPr="00F22646" w:rsidRDefault="00171123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AB62B8" w:rsidRPr="00171123" w:rsidRDefault="00561BEA" w:rsidP="00561B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a w zakresie postępowania z materiałami archiwalnymi wchodzącymi do państwowego zasobu archiwalnego i dokumentacją niearchiwalną powstałą i zgromadzoną w organach i jednostkach organizacyjnych.</w:t>
            </w:r>
          </w:p>
        </w:tc>
        <w:tc>
          <w:tcPr>
            <w:tcW w:w="2268" w:type="dxa"/>
            <w:vAlign w:val="center"/>
          </w:tcPr>
          <w:p w:rsidR="00171123" w:rsidRPr="00F977DA" w:rsidRDefault="00561B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77DA">
              <w:rPr>
                <w:rFonts w:cstheme="minorHAnsi"/>
                <w:sz w:val="20"/>
                <w:szCs w:val="20"/>
              </w:rPr>
              <w:t>O-I.421.3.2023</w:t>
            </w:r>
          </w:p>
        </w:tc>
        <w:tc>
          <w:tcPr>
            <w:tcW w:w="1701" w:type="dxa"/>
            <w:vAlign w:val="center"/>
          </w:tcPr>
          <w:p w:rsidR="00171123" w:rsidRPr="00F977DA" w:rsidRDefault="00561B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77DA">
              <w:rPr>
                <w:rFonts w:cstheme="minorHAnsi"/>
                <w:sz w:val="20"/>
                <w:szCs w:val="20"/>
              </w:rPr>
              <w:t>21.02.2023</w:t>
            </w:r>
            <w:r w:rsidR="008039CB" w:rsidRPr="00F977DA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2126" w:type="dxa"/>
            <w:vAlign w:val="center"/>
          </w:tcPr>
          <w:p w:rsidR="00171123" w:rsidRPr="00F22646" w:rsidRDefault="00561B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chiwum Państwowe w Piotrkowie Trybunalskim</w:t>
            </w:r>
          </w:p>
        </w:tc>
        <w:tc>
          <w:tcPr>
            <w:tcW w:w="3940" w:type="dxa"/>
            <w:vAlign w:val="center"/>
          </w:tcPr>
          <w:p w:rsidR="00171123" w:rsidRDefault="00561BEA" w:rsidP="003D69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tąpienie pokontrolne</w:t>
            </w:r>
            <w:r w:rsidR="00F977DA">
              <w:rPr>
                <w:rFonts w:cstheme="minorHAnsi"/>
                <w:sz w:val="20"/>
                <w:szCs w:val="20"/>
              </w:rPr>
              <w:t xml:space="preserve"> nr 16427 z dnia 14.03.2023</w:t>
            </w:r>
            <w:r w:rsidR="00171123" w:rsidRPr="00171123">
              <w:rPr>
                <w:rFonts w:cstheme="minorHAnsi"/>
                <w:sz w:val="20"/>
                <w:szCs w:val="20"/>
              </w:rPr>
              <w:t>r.,</w:t>
            </w:r>
            <w:r w:rsidR="00171123">
              <w:rPr>
                <w:rFonts w:cstheme="minorHAnsi"/>
                <w:sz w:val="20"/>
                <w:szCs w:val="20"/>
              </w:rPr>
              <w:br/>
            </w:r>
            <w:r w:rsidR="00171123" w:rsidRPr="00171123">
              <w:rPr>
                <w:rFonts w:cstheme="minorHAnsi"/>
                <w:sz w:val="20"/>
                <w:szCs w:val="20"/>
              </w:rPr>
              <w:t xml:space="preserve"> znak sprawy: </w:t>
            </w:r>
            <w:r w:rsidR="00F977DA" w:rsidRPr="00F977DA">
              <w:rPr>
                <w:rFonts w:cstheme="minorHAnsi"/>
                <w:sz w:val="20"/>
                <w:szCs w:val="20"/>
              </w:rPr>
              <w:t>O-I.421.3.2023</w:t>
            </w:r>
          </w:p>
          <w:p w:rsidR="00AB62B8" w:rsidRPr="00171123" w:rsidRDefault="00AB62B8" w:rsidP="003D69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D5203" w:rsidRPr="00F526FD" w:rsidRDefault="00F526FD" w:rsidP="00F526FD">
      <w:pPr>
        <w:rPr>
          <w:rFonts w:cstheme="minorHAnsi"/>
          <w:sz w:val="16"/>
          <w:szCs w:val="16"/>
        </w:rPr>
      </w:pPr>
      <w:r w:rsidRPr="00B569A1">
        <w:rPr>
          <w:rFonts w:cstheme="minorHAnsi"/>
          <w:sz w:val="16"/>
          <w:szCs w:val="16"/>
        </w:rPr>
        <w:t>Data sporządzenia:</w:t>
      </w:r>
      <w:r>
        <w:rPr>
          <w:rFonts w:cstheme="minorHAnsi"/>
          <w:sz w:val="16"/>
          <w:szCs w:val="16"/>
        </w:rPr>
        <w:t xml:space="preserve"> 15.01.2024r.</w:t>
      </w:r>
    </w:p>
    <w:p w:rsidR="007D5203" w:rsidRDefault="00AC6548" w:rsidP="00AC6548">
      <w:pPr>
        <w:spacing w:after="0"/>
        <w:rPr>
          <w:rFonts w:cstheme="minorHAnsi"/>
          <w:sz w:val="16"/>
          <w:szCs w:val="16"/>
        </w:rPr>
      </w:pPr>
      <w:r w:rsidRPr="004F25D3">
        <w:rPr>
          <w:rFonts w:cstheme="minorHAnsi"/>
          <w:sz w:val="16"/>
          <w:szCs w:val="16"/>
        </w:rPr>
        <w:t xml:space="preserve">            </w:t>
      </w:r>
      <w:r w:rsidR="007D5203" w:rsidRPr="004F25D3">
        <w:rPr>
          <w:rFonts w:cstheme="minorHAnsi"/>
          <w:sz w:val="16"/>
          <w:szCs w:val="16"/>
        </w:rPr>
        <w:t>Sporządził:</w:t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ab/>
      </w:r>
      <w:r w:rsidR="00257C38" w:rsidRPr="004F25D3">
        <w:rPr>
          <w:rFonts w:cstheme="minorHAnsi"/>
          <w:sz w:val="16"/>
          <w:szCs w:val="16"/>
        </w:rPr>
        <w:tab/>
      </w:r>
      <w:r w:rsidR="007D5203" w:rsidRPr="004F25D3">
        <w:rPr>
          <w:rFonts w:cstheme="minorHAnsi"/>
          <w:sz w:val="16"/>
          <w:szCs w:val="16"/>
        </w:rPr>
        <w:t>Zatwierdził:</w:t>
      </w:r>
    </w:p>
    <w:p w:rsidR="00200360" w:rsidRDefault="00200360" w:rsidP="00AC6548">
      <w:pPr>
        <w:spacing w:after="0"/>
        <w:rPr>
          <w:rFonts w:cstheme="minorHAnsi"/>
          <w:sz w:val="16"/>
          <w:szCs w:val="16"/>
        </w:rPr>
      </w:pPr>
    </w:p>
    <w:p w:rsidR="00200360" w:rsidRDefault="00200360" w:rsidP="00AC6548">
      <w:pPr>
        <w:spacing w:after="0"/>
        <w:rPr>
          <w:rFonts w:cstheme="minorHAnsi"/>
          <w:sz w:val="16"/>
          <w:szCs w:val="16"/>
        </w:rPr>
      </w:pPr>
    </w:p>
    <w:p w:rsidR="00200360" w:rsidRPr="004F25D3" w:rsidRDefault="00200360" w:rsidP="00AC6548">
      <w:pPr>
        <w:spacing w:after="0"/>
        <w:rPr>
          <w:rFonts w:cstheme="minorHAnsi"/>
          <w:sz w:val="16"/>
          <w:szCs w:val="16"/>
        </w:rPr>
      </w:pPr>
    </w:p>
    <w:p w:rsidR="00AC6548" w:rsidRDefault="00AC6548" w:rsidP="00AC6548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>Starszy Specjalista ds. kontroli</w:t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01DA">
        <w:rPr>
          <w:sz w:val="16"/>
          <w:szCs w:val="16"/>
        </w:rPr>
        <w:t xml:space="preserve">Dyrektor Powiatowego Urzędu Pracy                            </w:t>
      </w: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01DA">
        <w:rPr>
          <w:sz w:val="16"/>
          <w:szCs w:val="16"/>
        </w:rPr>
        <w:t>mg</w:t>
      </w:r>
      <w:r>
        <w:rPr>
          <w:sz w:val="16"/>
          <w:szCs w:val="16"/>
        </w:rPr>
        <w:t>r Marzena Grelows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EF01DA">
        <w:rPr>
          <w:sz w:val="16"/>
          <w:szCs w:val="16"/>
        </w:rPr>
        <w:t>w Piotrkowie Trybunalskim</w:t>
      </w:r>
    </w:p>
    <w:p w:rsidR="0014574D" w:rsidRPr="00AC6548" w:rsidRDefault="00AC6548" w:rsidP="00AC654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EF01DA">
        <w:rPr>
          <w:sz w:val="16"/>
          <w:szCs w:val="16"/>
        </w:rPr>
        <w:t>mgr Dorota Cudzich</w:t>
      </w:r>
    </w:p>
    <w:sectPr w:rsidR="0014574D" w:rsidRPr="00AC6548" w:rsidSect="00D35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84" w:rsidRDefault="004D0684" w:rsidP="0009187F">
      <w:pPr>
        <w:spacing w:after="0" w:line="240" w:lineRule="auto"/>
      </w:pPr>
      <w:r>
        <w:separator/>
      </w:r>
    </w:p>
  </w:endnote>
  <w:endnote w:type="continuationSeparator" w:id="0">
    <w:p w:rsidR="004D0684" w:rsidRDefault="004D0684" w:rsidP="000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5C" w:rsidRDefault="00002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98764"/>
      <w:docPartObj>
        <w:docPartGallery w:val="Page Numbers (Bottom of Page)"/>
        <w:docPartUnique/>
      </w:docPartObj>
    </w:sdtPr>
    <w:sdtEndPr/>
    <w:sdtContent>
      <w:p w:rsidR="000673B3" w:rsidRDefault="005A0250">
        <w:pPr>
          <w:pStyle w:val="Stopka"/>
          <w:jc w:val="right"/>
        </w:pPr>
        <w:r>
          <w:t xml:space="preserve">       </w:t>
        </w:r>
        <w:r w:rsidR="000B263B">
          <w:fldChar w:fldCharType="begin"/>
        </w:r>
        <w:r w:rsidR="000B263B">
          <w:instrText xml:space="preserve"> PAGE   \* MERGEFORMAT </w:instrText>
        </w:r>
        <w:r w:rsidR="000B263B">
          <w:fldChar w:fldCharType="separate"/>
        </w:r>
        <w:r w:rsidR="00200360">
          <w:rPr>
            <w:noProof/>
          </w:rPr>
          <w:t>1</w:t>
        </w:r>
        <w:r w:rsidR="000B263B">
          <w:rPr>
            <w:noProof/>
          </w:rPr>
          <w:fldChar w:fldCharType="end"/>
        </w:r>
      </w:p>
    </w:sdtContent>
  </w:sdt>
  <w:p w:rsidR="000673B3" w:rsidRDefault="00067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5C" w:rsidRDefault="00002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84" w:rsidRDefault="004D0684" w:rsidP="0009187F">
      <w:pPr>
        <w:spacing w:after="0" w:line="240" w:lineRule="auto"/>
      </w:pPr>
      <w:r>
        <w:separator/>
      </w:r>
    </w:p>
  </w:footnote>
  <w:footnote w:type="continuationSeparator" w:id="0">
    <w:p w:rsidR="004D0684" w:rsidRDefault="004D0684" w:rsidP="000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5C" w:rsidRDefault="00002C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002C5C">
    <w:pPr>
      <w:pStyle w:val="Nagwek"/>
    </w:pPr>
    <w:r>
      <w:t>PKK.0310</w:t>
    </w:r>
    <w:r w:rsidR="006C53BA">
      <w:t>.3</w:t>
    </w:r>
    <w:r w:rsidR="00F977DA"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5C" w:rsidRDefault="00002C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6"/>
    <w:rsid w:val="00002C5C"/>
    <w:rsid w:val="000035FC"/>
    <w:rsid w:val="00024ECA"/>
    <w:rsid w:val="00065FA5"/>
    <w:rsid w:val="000673B3"/>
    <w:rsid w:val="00076DB7"/>
    <w:rsid w:val="000775E8"/>
    <w:rsid w:val="0008405E"/>
    <w:rsid w:val="00085CD5"/>
    <w:rsid w:val="0009187F"/>
    <w:rsid w:val="000978BF"/>
    <w:rsid w:val="000A7C00"/>
    <w:rsid w:val="000B263B"/>
    <w:rsid w:val="000D0716"/>
    <w:rsid w:val="000E10E6"/>
    <w:rsid w:val="00126A71"/>
    <w:rsid w:val="0014574D"/>
    <w:rsid w:val="00164D81"/>
    <w:rsid w:val="00171123"/>
    <w:rsid w:val="0018687F"/>
    <w:rsid w:val="00192CC9"/>
    <w:rsid w:val="001C10EF"/>
    <w:rsid w:val="001C730B"/>
    <w:rsid w:val="001D6369"/>
    <w:rsid w:val="001E2577"/>
    <w:rsid w:val="001E46A1"/>
    <w:rsid w:val="001F0C73"/>
    <w:rsid w:val="00200360"/>
    <w:rsid w:val="00200764"/>
    <w:rsid w:val="00204783"/>
    <w:rsid w:val="00246542"/>
    <w:rsid w:val="00257C38"/>
    <w:rsid w:val="00281172"/>
    <w:rsid w:val="002839F1"/>
    <w:rsid w:val="002B1A0B"/>
    <w:rsid w:val="002D344F"/>
    <w:rsid w:val="00304AD8"/>
    <w:rsid w:val="00325E74"/>
    <w:rsid w:val="00332C91"/>
    <w:rsid w:val="003576A9"/>
    <w:rsid w:val="00363C06"/>
    <w:rsid w:val="0037233F"/>
    <w:rsid w:val="00372CFA"/>
    <w:rsid w:val="00386E6D"/>
    <w:rsid w:val="003D6958"/>
    <w:rsid w:val="003F7CC3"/>
    <w:rsid w:val="00400B42"/>
    <w:rsid w:val="00477F62"/>
    <w:rsid w:val="00483FED"/>
    <w:rsid w:val="00491D28"/>
    <w:rsid w:val="004A5221"/>
    <w:rsid w:val="004B2FC5"/>
    <w:rsid w:val="004C3EB5"/>
    <w:rsid w:val="004D0684"/>
    <w:rsid w:val="004D3411"/>
    <w:rsid w:val="004E00E6"/>
    <w:rsid w:val="004F25D3"/>
    <w:rsid w:val="005014C8"/>
    <w:rsid w:val="005458B0"/>
    <w:rsid w:val="005547C7"/>
    <w:rsid w:val="00561BEA"/>
    <w:rsid w:val="005A0250"/>
    <w:rsid w:val="005D2639"/>
    <w:rsid w:val="0061650F"/>
    <w:rsid w:val="0063630F"/>
    <w:rsid w:val="006371E7"/>
    <w:rsid w:val="00662D67"/>
    <w:rsid w:val="006660E9"/>
    <w:rsid w:val="00677190"/>
    <w:rsid w:val="00683179"/>
    <w:rsid w:val="00687FCA"/>
    <w:rsid w:val="0069521B"/>
    <w:rsid w:val="00697544"/>
    <w:rsid w:val="006C4D3D"/>
    <w:rsid w:val="006C53BA"/>
    <w:rsid w:val="006C7245"/>
    <w:rsid w:val="00712178"/>
    <w:rsid w:val="00726641"/>
    <w:rsid w:val="00747058"/>
    <w:rsid w:val="0075362A"/>
    <w:rsid w:val="00793011"/>
    <w:rsid w:val="007C0CF1"/>
    <w:rsid w:val="007D5203"/>
    <w:rsid w:val="007F6288"/>
    <w:rsid w:val="007F64B6"/>
    <w:rsid w:val="008039CB"/>
    <w:rsid w:val="00814B81"/>
    <w:rsid w:val="00843560"/>
    <w:rsid w:val="00871CEA"/>
    <w:rsid w:val="008806FE"/>
    <w:rsid w:val="008A4934"/>
    <w:rsid w:val="008B3541"/>
    <w:rsid w:val="008C1D31"/>
    <w:rsid w:val="008C670D"/>
    <w:rsid w:val="008E4C59"/>
    <w:rsid w:val="008F3ADE"/>
    <w:rsid w:val="008F6897"/>
    <w:rsid w:val="00903B94"/>
    <w:rsid w:val="00912295"/>
    <w:rsid w:val="00913DCA"/>
    <w:rsid w:val="009256C2"/>
    <w:rsid w:val="0093684C"/>
    <w:rsid w:val="00960A92"/>
    <w:rsid w:val="009A085D"/>
    <w:rsid w:val="009D57C4"/>
    <w:rsid w:val="00A11881"/>
    <w:rsid w:val="00A718E5"/>
    <w:rsid w:val="00A9304E"/>
    <w:rsid w:val="00AB62B8"/>
    <w:rsid w:val="00AC1F25"/>
    <w:rsid w:val="00AC4DB9"/>
    <w:rsid w:val="00AC6548"/>
    <w:rsid w:val="00AD7D13"/>
    <w:rsid w:val="00AE6326"/>
    <w:rsid w:val="00B2018E"/>
    <w:rsid w:val="00B3441D"/>
    <w:rsid w:val="00B469ED"/>
    <w:rsid w:val="00B54D6B"/>
    <w:rsid w:val="00B90962"/>
    <w:rsid w:val="00B91A3C"/>
    <w:rsid w:val="00BD7590"/>
    <w:rsid w:val="00BE3F14"/>
    <w:rsid w:val="00C22B78"/>
    <w:rsid w:val="00C4257A"/>
    <w:rsid w:val="00C565B8"/>
    <w:rsid w:val="00C603BC"/>
    <w:rsid w:val="00C6382D"/>
    <w:rsid w:val="00C9370E"/>
    <w:rsid w:val="00CA7D5F"/>
    <w:rsid w:val="00CB3136"/>
    <w:rsid w:val="00CF1625"/>
    <w:rsid w:val="00CF7352"/>
    <w:rsid w:val="00D01E30"/>
    <w:rsid w:val="00D12C42"/>
    <w:rsid w:val="00D14FDE"/>
    <w:rsid w:val="00D22C3F"/>
    <w:rsid w:val="00D35A56"/>
    <w:rsid w:val="00D57B96"/>
    <w:rsid w:val="00D85A45"/>
    <w:rsid w:val="00D85D32"/>
    <w:rsid w:val="00D96972"/>
    <w:rsid w:val="00DB6DA9"/>
    <w:rsid w:val="00DD62C1"/>
    <w:rsid w:val="00E048B1"/>
    <w:rsid w:val="00E50F2C"/>
    <w:rsid w:val="00E825B2"/>
    <w:rsid w:val="00E8288C"/>
    <w:rsid w:val="00ED14AD"/>
    <w:rsid w:val="00EE29F7"/>
    <w:rsid w:val="00EF01DA"/>
    <w:rsid w:val="00EF0485"/>
    <w:rsid w:val="00EF5C6D"/>
    <w:rsid w:val="00F22646"/>
    <w:rsid w:val="00F23D81"/>
    <w:rsid w:val="00F33AA6"/>
    <w:rsid w:val="00F4786D"/>
    <w:rsid w:val="00F526FD"/>
    <w:rsid w:val="00F977DA"/>
    <w:rsid w:val="00FB1D11"/>
    <w:rsid w:val="00FC435A"/>
    <w:rsid w:val="00FC62CD"/>
    <w:rsid w:val="00FE006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6599"/>
  <w15:docId w15:val="{55D1F45F-E2C8-49D5-92CB-DB48EB06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7F"/>
  </w:style>
  <w:style w:type="paragraph" w:styleId="Stopka">
    <w:name w:val="footer"/>
    <w:basedOn w:val="Normalny"/>
    <w:link w:val="Stopka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FE54-E3CA-4471-953E-35001BA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Marzena Grelowska</cp:lastModifiedBy>
  <cp:revision>12</cp:revision>
  <cp:lastPrinted>2022-01-17T08:35:00Z</cp:lastPrinted>
  <dcterms:created xsi:type="dcterms:W3CDTF">2023-01-09T07:37:00Z</dcterms:created>
  <dcterms:modified xsi:type="dcterms:W3CDTF">2024-01-17T13:05:00Z</dcterms:modified>
</cp:coreProperties>
</file>